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166" w:rsidRDefault="00B679C7">
      <w:pPr>
        <w:autoSpaceDE w:val="0"/>
        <w:autoSpaceDN w:val="0"/>
        <w:adjustRightInd w:val="0"/>
        <w:ind w:left="200" w:hanging="2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様式第４号（第２</w:t>
      </w:r>
      <w:r w:rsidR="00A54166">
        <w:rPr>
          <w:rFonts w:ascii="ＭＳ 明朝" w:hAnsi="ＭＳ 明朝" w:cs="ＭＳ 明朝" w:hint="eastAsia"/>
        </w:rPr>
        <w:t>条関係）</w:t>
      </w:r>
    </w:p>
    <w:p w:rsidR="00A54166" w:rsidRDefault="00B679C7">
      <w:pPr>
        <w:autoSpaceDE w:val="0"/>
        <w:autoSpaceDN w:val="0"/>
        <w:adjustRightInd w:val="0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斐川</w:t>
      </w:r>
      <w:r w:rsidR="003100CB">
        <w:rPr>
          <w:rFonts w:ascii="ＭＳ 明朝" w:hAnsi="ＭＳ 明朝" w:cs="ＭＳ 明朝" w:hint="eastAsia"/>
        </w:rPr>
        <w:t>農村ふれあいセンター</w:t>
      </w:r>
      <w:r>
        <w:rPr>
          <w:rFonts w:ascii="ＭＳ 明朝" w:hAnsi="ＭＳ 明朝" w:cs="ＭＳ 明朝" w:hint="eastAsia"/>
        </w:rPr>
        <w:t>利</w:t>
      </w:r>
      <w:r w:rsidR="00A54166">
        <w:rPr>
          <w:rFonts w:ascii="ＭＳ 明朝" w:hAnsi="ＭＳ 明朝" w:cs="ＭＳ 明朝" w:hint="eastAsia"/>
        </w:rPr>
        <w:t>用取消し・変更承認通知書</w:t>
      </w:r>
    </w:p>
    <w:p w:rsidR="00A54166" w:rsidRDefault="00A54166">
      <w:pPr>
        <w:autoSpaceDE w:val="0"/>
        <w:autoSpaceDN w:val="0"/>
        <w:adjustRightInd w:val="0"/>
        <w:jc w:val="center"/>
        <w:rPr>
          <w:rFonts w:ascii="ＭＳ 明朝" w:cs="Times New Roman"/>
        </w:rPr>
      </w:pPr>
    </w:p>
    <w:p w:rsidR="00A54166" w:rsidRDefault="00CC5CF9">
      <w:pPr>
        <w:autoSpaceDE w:val="0"/>
        <w:autoSpaceDN w:val="0"/>
        <w:adjustRightInd w:val="0"/>
        <w:ind w:rightChars="91" w:right="209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年　　月　　日</w:t>
      </w:r>
    </w:p>
    <w:p w:rsidR="00CC5CF9" w:rsidRDefault="00CC5CF9" w:rsidP="00CC5CF9">
      <w:pPr>
        <w:autoSpaceDE w:val="0"/>
        <w:autoSpaceDN w:val="0"/>
        <w:adjustRightInd w:val="0"/>
        <w:ind w:rightChars="91" w:right="209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C53821"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</w:rPr>
        <w:t>住所</w:t>
      </w:r>
    </w:p>
    <w:p w:rsidR="00A54166" w:rsidRDefault="00C53821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申請者</w:t>
      </w:r>
      <w:r w:rsidR="00CC5CF9">
        <w:rPr>
          <w:rFonts w:ascii="ＭＳ 明朝" w:cs="Times New Roman" w:hint="eastAsia"/>
        </w:rPr>
        <w:t xml:space="preserve">　団体名</w:t>
      </w:r>
      <w:r w:rsidR="004311A7">
        <w:rPr>
          <w:rFonts w:ascii="ＭＳ 明朝" w:cs="Times New Roman" w:hint="eastAsia"/>
        </w:rPr>
        <w:t xml:space="preserve">　　　</w:t>
      </w:r>
      <w:r w:rsidR="00A11525">
        <w:rPr>
          <w:rFonts w:ascii="ＭＳ 明朝" w:cs="Times New Roman" w:hint="eastAsia"/>
        </w:rPr>
        <w:t>様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CC5CF9">
        <w:rPr>
          <w:rFonts w:ascii="ＭＳ 明朝" w:hAnsi="ＭＳ 明朝" w:cs="ＭＳ 明朝" w:hint="eastAsia"/>
        </w:rPr>
        <w:t xml:space="preserve">　　　氏名</w:t>
      </w:r>
    </w:p>
    <w:p w:rsidR="00A54166" w:rsidRDefault="00A54166">
      <w:pPr>
        <w:autoSpaceDE w:val="0"/>
        <w:autoSpaceDN w:val="0"/>
        <w:adjustRightInd w:val="0"/>
        <w:ind w:rightChars="91" w:right="209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出雲市長　　　　　　　　　　　　</w:t>
      </w:r>
      <w:r>
        <w:rPr>
          <w:rFonts w:ascii="ＭＳ 明朝" w:hAnsi="ＭＳ 明朝" w:cs="ＭＳ 明朝" w:hint="eastAsia"/>
          <w:bdr w:val="single" w:sz="4" w:space="0" w:color="auto"/>
        </w:rPr>
        <w:t>印</w:t>
      </w: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B679C7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次のとおり利</w:t>
      </w:r>
      <w:r w:rsidR="00A54166">
        <w:rPr>
          <w:rFonts w:ascii="ＭＳ 明朝" w:hAnsi="ＭＳ 明朝" w:cs="ＭＳ 明朝" w:hint="eastAsia"/>
        </w:rPr>
        <w:t>用の取消し・変更を承認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979"/>
        <w:gridCol w:w="1284"/>
        <w:gridCol w:w="990"/>
        <w:gridCol w:w="2274"/>
      </w:tblGrid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承認</w:t>
            </w:r>
            <w:r w:rsidR="00A54166">
              <w:rPr>
                <w:rFonts w:ascii="ＭＳ 明朝" w:hAnsi="ＭＳ 明朝" w:cs="ＭＳ 明朝" w:hint="eastAsia"/>
              </w:rPr>
              <w:t>年月日番号</w:t>
            </w:r>
          </w:p>
        </w:tc>
        <w:tc>
          <w:tcPr>
            <w:tcW w:w="6527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年　　月　　日　　　　第　　　　　号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の内容</w:t>
            </w:r>
          </w:p>
        </w:tc>
        <w:tc>
          <w:tcPr>
            <w:tcW w:w="6527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取消し又は</w:t>
            </w:r>
          </w:p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申請年月日</w:t>
            </w:r>
          </w:p>
        </w:tc>
        <w:tc>
          <w:tcPr>
            <w:tcW w:w="6527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年　　月　　日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取消し又は</w:t>
            </w:r>
          </w:p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をする事項</w:t>
            </w:r>
          </w:p>
        </w:tc>
        <w:tc>
          <w:tcPr>
            <w:tcW w:w="6527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理由</w:t>
            </w:r>
          </w:p>
        </w:tc>
        <w:tc>
          <w:tcPr>
            <w:tcW w:w="6527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既納使用料</w:t>
            </w:r>
          </w:p>
        </w:tc>
        <w:tc>
          <w:tcPr>
            <w:tcW w:w="1979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ind w:rightChars="84" w:right="193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円　</w:t>
            </w:r>
          </w:p>
        </w:tc>
        <w:tc>
          <w:tcPr>
            <w:tcW w:w="2274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後の使用料</w:t>
            </w:r>
          </w:p>
        </w:tc>
        <w:tc>
          <w:tcPr>
            <w:tcW w:w="2274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ind w:rightChars="76" w:right="175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円　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000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還付又は</w:t>
            </w:r>
          </w:p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追加使用料</w:t>
            </w:r>
          </w:p>
        </w:tc>
        <w:tc>
          <w:tcPr>
            <w:tcW w:w="3263" w:type="dxa"/>
            <w:gridSpan w:val="2"/>
            <w:vAlign w:val="center"/>
          </w:tcPr>
          <w:p w:rsidR="00A54166" w:rsidRDefault="00A54166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還付　　　　　　　円</w:t>
            </w:r>
          </w:p>
        </w:tc>
        <w:tc>
          <w:tcPr>
            <w:tcW w:w="3264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追加使用料　　　　　　　円</w:t>
            </w:r>
          </w:p>
        </w:tc>
      </w:tr>
    </w:tbl>
    <w:p w:rsidR="00A54166" w:rsidRDefault="00A54166">
      <w:pPr>
        <w:rPr>
          <w:rFonts w:ascii="ＭＳ 明朝" w:cs="Times New Roman"/>
        </w:rPr>
      </w:pPr>
    </w:p>
    <w:p w:rsidR="0052010A" w:rsidRPr="0052010A" w:rsidRDefault="00A54166" w:rsidP="00372DC0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</w:rPr>
        <w:t xml:space="preserve">　</w:t>
      </w:r>
    </w:p>
    <w:p w:rsidR="0052010A" w:rsidRPr="0052010A" w:rsidRDefault="0052010A" w:rsidP="00B679C7">
      <w:pPr>
        <w:spacing w:after="120"/>
        <w:jc w:val="center"/>
        <w:rPr>
          <w:rFonts w:ascii="ＭＳ 明朝" w:cs="Times New Roman"/>
        </w:rPr>
      </w:pPr>
    </w:p>
    <w:sectPr w:rsidR="0052010A" w:rsidRPr="0052010A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48C7" w:rsidRDefault="00A848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48C7" w:rsidRDefault="00A848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48C7" w:rsidRDefault="00A848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48C7" w:rsidRDefault="00A848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589C"/>
    <w:multiLevelType w:val="hybridMultilevel"/>
    <w:tmpl w:val="7D64E8C2"/>
    <w:lvl w:ilvl="0" w:tplc="8BC6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0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66"/>
    <w:rsid w:val="00032D73"/>
    <w:rsid w:val="00043766"/>
    <w:rsid w:val="00057F94"/>
    <w:rsid w:val="000D3054"/>
    <w:rsid w:val="000F7940"/>
    <w:rsid w:val="00167B3A"/>
    <w:rsid w:val="00184946"/>
    <w:rsid w:val="0023299B"/>
    <w:rsid w:val="002608E1"/>
    <w:rsid w:val="00290622"/>
    <w:rsid w:val="002A5F15"/>
    <w:rsid w:val="002F562D"/>
    <w:rsid w:val="003100CB"/>
    <w:rsid w:val="003224FE"/>
    <w:rsid w:val="00372DC0"/>
    <w:rsid w:val="00397443"/>
    <w:rsid w:val="003C52A0"/>
    <w:rsid w:val="003E4742"/>
    <w:rsid w:val="003E4A29"/>
    <w:rsid w:val="00410FE6"/>
    <w:rsid w:val="004311A7"/>
    <w:rsid w:val="0052010A"/>
    <w:rsid w:val="005526DA"/>
    <w:rsid w:val="00585D3D"/>
    <w:rsid w:val="005E485B"/>
    <w:rsid w:val="005F6911"/>
    <w:rsid w:val="00601BF7"/>
    <w:rsid w:val="006303B1"/>
    <w:rsid w:val="00637E98"/>
    <w:rsid w:val="00653160"/>
    <w:rsid w:val="00790904"/>
    <w:rsid w:val="007A0BD9"/>
    <w:rsid w:val="008011C2"/>
    <w:rsid w:val="00827DB7"/>
    <w:rsid w:val="00846573"/>
    <w:rsid w:val="0089105C"/>
    <w:rsid w:val="008E4D7F"/>
    <w:rsid w:val="009923AC"/>
    <w:rsid w:val="0099784E"/>
    <w:rsid w:val="009B4055"/>
    <w:rsid w:val="009D7553"/>
    <w:rsid w:val="00A007CA"/>
    <w:rsid w:val="00A11525"/>
    <w:rsid w:val="00A33D5B"/>
    <w:rsid w:val="00A54166"/>
    <w:rsid w:val="00A848C7"/>
    <w:rsid w:val="00A93E5B"/>
    <w:rsid w:val="00AC01B1"/>
    <w:rsid w:val="00B0620F"/>
    <w:rsid w:val="00B140CF"/>
    <w:rsid w:val="00B679C7"/>
    <w:rsid w:val="00B76942"/>
    <w:rsid w:val="00B84F24"/>
    <w:rsid w:val="00BF380E"/>
    <w:rsid w:val="00C22C8B"/>
    <w:rsid w:val="00C53821"/>
    <w:rsid w:val="00C63442"/>
    <w:rsid w:val="00C85D2D"/>
    <w:rsid w:val="00CC5CF9"/>
    <w:rsid w:val="00CE0C65"/>
    <w:rsid w:val="00D31049"/>
    <w:rsid w:val="00D51C0B"/>
    <w:rsid w:val="00DE59CE"/>
    <w:rsid w:val="00DF04C8"/>
    <w:rsid w:val="00E1179C"/>
    <w:rsid w:val="00ED3225"/>
    <w:rsid w:val="00EE3CD5"/>
    <w:rsid w:val="00EF64DB"/>
    <w:rsid w:val="00F063DD"/>
    <w:rsid w:val="00F3400A"/>
    <w:rsid w:val="00F34DD6"/>
    <w:rsid w:val="00F73B66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D85E1A-F21E-45C1-B30E-867250C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07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007C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3A3D-C8AA-4DE0-94A3-1B01371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2-07T02:37:00Z</cp:lastPrinted>
  <dcterms:created xsi:type="dcterms:W3CDTF">2025-09-14T04:03:00Z</dcterms:created>
  <dcterms:modified xsi:type="dcterms:W3CDTF">2025-09-14T04:03:00Z</dcterms:modified>
</cp:coreProperties>
</file>